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AVM Faculdade Integrada</w:t>
      </w: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MBA em Gestão da Qualidade</w:t>
      </w: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Bertony Pessoa Cavalcante da Silva</w:t>
      </w: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40"/>
          <w:szCs w:val="40"/>
        </w:rPr>
      </w:pPr>
      <w:r w:rsidRPr="00392FBB">
        <w:rPr>
          <w:rFonts w:ascii="Arial" w:hAnsi="Arial" w:cs="Arial"/>
          <w:sz w:val="40"/>
          <w:szCs w:val="40"/>
        </w:rPr>
        <w:t>Importância da ISO 9001 para as empresas</w:t>
      </w: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Maceió - AL</w:t>
      </w: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2013</w:t>
      </w: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lastRenderedPageBreak/>
        <w:t>AVM Faculdade Integrada</w:t>
      </w: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MBA em Gestão da Qualidade</w:t>
      </w: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Bertony Pessoa Cavalcante da Silva</w:t>
      </w: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center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Influência da Qualidade de Gestão na Gestão de Qualidade</w:t>
      </w:r>
    </w:p>
    <w:p w:rsidR="00B50A7B" w:rsidRPr="00392FBB" w:rsidRDefault="00B50A7B" w:rsidP="00B50A7B">
      <w:pPr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Trabalho apresentado à</w:t>
      </w:r>
    </w:p>
    <w:p w:rsidR="00B50A7B" w:rsidRPr="00392FBB" w:rsidRDefault="00B50A7B" w:rsidP="00B50A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AVM Faculdade Integrada como parte integrante</w:t>
      </w:r>
    </w:p>
    <w:p w:rsidR="00B50A7B" w:rsidRPr="00392FBB" w:rsidRDefault="00B50A7B" w:rsidP="00B50A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do conjunto de tarefas avaliativas da disciplina</w:t>
      </w:r>
    </w:p>
    <w:p w:rsidR="00B50A7B" w:rsidRPr="00392FBB" w:rsidRDefault="00B50A7B" w:rsidP="00B50A7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de Interpretação e Implementação da ISO 9001.</w:t>
      </w:r>
    </w:p>
    <w:p w:rsidR="00B50A7B" w:rsidRPr="00392FBB" w:rsidRDefault="00B50A7B" w:rsidP="00B50A7B">
      <w:pPr>
        <w:jc w:val="right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 xml:space="preserve">Prof.ª  </w:t>
      </w:r>
      <w:r w:rsidR="00227378" w:rsidRPr="00392FBB">
        <w:rPr>
          <w:rFonts w:ascii="Arial" w:hAnsi="Arial" w:cs="Arial"/>
          <w:sz w:val="24"/>
          <w:szCs w:val="24"/>
        </w:rPr>
        <w:t>Junia Celia</w:t>
      </w:r>
    </w:p>
    <w:p w:rsidR="00B50A7B" w:rsidRPr="00392FBB" w:rsidRDefault="00B50A7B" w:rsidP="00B50A7B">
      <w:pPr>
        <w:jc w:val="right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right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227378" w:rsidRPr="00392FBB" w:rsidRDefault="00227378" w:rsidP="00B50A7B">
      <w:pPr>
        <w:jc w:val="right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jc w:val="right"/>
        <w:rPr>
          <w:rFonts w:ascii="Arial" w:hAnsi="Arial" w:cs="Arial"/>
          <w:sz w:val="24"/>
          <w:szCs w:val="24"/>
        </w:rPr>
      </w:pPr>
    </w:p>
    <w:p w:rsidR="00B50A7B" w:rsidRPr="00392FBB" w:rsidRDefault="00B50A7B" w:rsidP="00B50A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t>Maceió - AL</w:t>
      </w:r>
    </w:p>
    <w:p w:rsidR="006531A6" w:rsidRPr="00392FBB" w:rsidRDefault="00392FBB" w:rsidP="00392F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</w:t>
      </w:r>
    </w:p>
    <w:p w:rsidR="006531A6" w:rsidRPr="00392FBB" w:rsidRDefault="006531A6" w:rsidP="006531A6">
      <w:pPr>
        <w:pStyle w:val="CabealhodoSumrio"/>
        <w:jc w:val="center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color w:val="000000" w:themeColor="text1"/>
          <w:sz w:val="24"/>
          <w:szCs w:val="24"/>
        </w:rPr>
        <w:lastRenderedPageBreak/>
        <w:t>SUMÁRIO</w:t>
      </w:r>
    </w:p>
    <w:p w:rsidR="006531A6" w:rsidRPr="00392FBB" w:rsidRDefault="006531A6" w:rsidP="006531A6">
      <w:pPr>
        <w:rPr>
          <w:rFonts w:ascii="Arial" w:hAnsi="Arial" w:cs="Arial"/>
          <w:sz w:val="24"/>
          <w:szCs w:val="24"/>
        </w:rPr>
      </w:pPr>
    </w:p>
    <w:p w:rsidR="006531A6" w:rsidRPr="00392FBB" w:rsidRDefault="006531A6" w:rsidP="006531A6">
      <w:pPr>
        <w:pStyle w:val="Sumrio1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INTRODUÇÃO</w:t>
      </w:r>
      <w:r w:rsidRPr="00392FBB">
        <w:rPr>
          <w:rFonts w:ascii="Arial" w:hAnsi="Arial" w:cs="Arial"/>
          <w:sz w:val="24"/>
          <w:szCs w:val="24"/>
        </w:rPr>
        <w:ptab w:relativeTo="margin" w:alignment="right" w:leader="dot"/>
      </w:r>
      <w:r w:rsidR="00FD5757">
        <w:rPr>
          <w:rFonts w:ascii="Arial" w:hAnsi="Arial" w:cs="Arial"/>
          <w:sz w:val="24"/>
          <w:szCs w:val="24"/>
        </w:rPr>
        <w:t>4</w:t>
      </w:r>
    </w:p>
    <w:p w:rsidR="006531A6" w:rsidRPr="00392FBB" w:rsidRDefault="006531A6" w:rsidP="006531A6">
      <w:pPr>
        <w:pStyle w:val="Sumrio1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DESENVOLVIMENTO</w:t>
      </w:r>
      <w:r w:rsidRPr="00392FBB">
        <w:rPr>
          <w:rFonts w:ascii="Arial" w:hAnsi="Arial" w:cs="Arial"/>
          <w:sz w:val="24"/>
          <w:szCs w:val="24"/>
        </w:rPr>
        <w:ptab w:relativeTo="margin" w:alignment="right" w:leader="dot"/>
      </w:r>
      <w:r w:rsidR="00FD5757">
        <w:rPr>
          <w:rFonts w:ascii="Arial" w:hAnsi="Arial" w:cs="Arial"/>
          <w:sz w:val="24"/>
          <w:szCs w:val="24"/>
        </w:rPr>
        <w:t>5</w:t>
      </w:r>
    </w:p>
    <w:p w:rsidR="006531A6" w:rsidRPr="00392FBB" w:rsidRDefault="006531A6" w:rsidP="006531A6">
      <w:pPr>
        <w:pStyle w:val="Sumrio1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APRECIAÇÃO CRÍTICA</w:t>
      </w:r>
      <w:r w:rsidRPr="00392FBB">
        <w:rPr>
          <w:rFonts w:ascii="Arial" w:hAnsi="Arial" w:cs="Arial"/>
          <w:sz w:val="24"/>
          <w:szCs w:val="24"/>
        </w:rPr>
        <w:ptab w:relativeTo="margin" w:alignment="right" w:leader="dot"/>
      </w:r>
      <w:r w:rsidR="00FD5757">
        <w:rPr>
          <w:rFonts w:ascii="Arial" w:hAnsi="Arial" w:cs="Arial"/>
          <w:sz w:val="24"/>
          <w:szCs w:val="24"/>
        </w:rPr>
        <w:t>6</w:t>
      </w:r>
    </w:p>
    <w:p w:rsidR="006531A6" w:rsidRPr="00392FBB" w:rsidRDefault="006531A6" w:rsidP="006531A6">
      <w:pPr>
        <w:pStyle w:val="Sumrio1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>CONCLUSÃO</w:t>
      </w:r>
      <w:r w:rsidRPr="00392FBB">
        <w:rPr>
          <w:rFonts w:ascii="Arial" w:hAnsi="Arial" w:cs="Arial"/>
          <w:sz w:val="24"/>
          <w:szCs w:val="24"/>
        </w:rPr>
        <w:ptab w:relativeTo="margin" w:alignment="right" w:leader="dot"/>
      </w:r>
      <w:r w:rsidR="00FD5757">
        <w:rPr>
          <w:rFonts w:ascii="Arial" w:hAnsi="Arial" w:cs="Arial"/>
          <w:sz w:val="24"/>
          <w:szCs w:val="24"/>
        </w:rPr>
        <w:t>7</w:t>
      </w:r>
    </w:p>
    <w:p w:rsidR="006531A6" w:rsidRPr="00392FBB" w:rsidRDefault="006531A6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160E82" w:rsidRPr="00392FBB" w:rsidRDefault="00160E8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F23772" w:rsidRPr="00392FBB" w:rsidRDefault="00F23772" w:rsidP="007415A5">
      <w:pPr>
        <w:jc w:val="both"/>
        <w:rPr>
          <w:rFonts w:ascii="Arial" w:hAnsi="Arial" w:cs="Arial"/>
          <w:sz w:val="24"/>
          <w:szCs w:val="24"/>
        </w:rPr>
      </w:pPr>
    </w:p>
    <w:p w:rsidR="007415A5" w:rsidRPr="00392FBB" w:rsidRDefault="00B75068" w:rsidP="007415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4518C8" w:rsidRPr="00392FBB" w:rsidRDefault="004518C8" w:rsidP="004518C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75068" w:rsidRPr="00392FBB" w:rsidRDefault="00B378A3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  <w:r w:rsidR="00426E62" w:rsidRPr="00392FBB">
        <w:rPr>
          <w:rFonts w:ascii="Arial" w:hAnsi="Arial" w:cs="Arial"/>
          <w:sz w:val="24"/>
          <w:szCs w:val="24"/>
        </w:rPr>
        <w:t xml:space="preserve">Todos os dias surgem novas empresas e produtos, deixando cada vez mais o mercado competitivo. </w:t>
      </w:r>
      <w:r w:rsidR="00EE6C8F" w:rsidRPr="00392FBB">
        <w:rPr>
          <w:rFonts w:ascii="Arial" w:hAnsi="Arial" w:cs="Arial"/>
          <w:sz w:val="24"/>
          <w:szCs w:val="24"/>
        </w:rPr>
        <w:t>O surgimento de tanta oferta de produtos e serviços é</w:t>
      </w:r>
      <w:r w:rsidR="00801E21" w:rsidRPr="00392FBB">
        <w:rPr>
          <w:rFonts w:ascii="Arial" w:hAnsi="Arial" w:cs="Arial"/>
          <w:sz w:val="24"/>
          <w:szCs w:val="24"/>
        </w:rPr>
        <w:t xml:space="preserve"> resultado principalmente da</w:t>
      </w:r>
      <w:r w:rsidR="00EE6C8F" w:rsidRPr="00392FBB">
        <w:rPr>
          <w:rFonts w:ascii="Arial" w:hAnsi="Arial" w:cs="Arial"/>
          <w:sz w:val="24"/>
          <w:szCs w:val="24"/>
        </w:rPr>
        <w:t xml:space="preserve"> falta de emprego em muitos países e também pela cultura empreende</w:t>
      </w:r>
      <w:r w:rsidR="00801E21" w:rsidRPr="00392FBB">
        <w:rPr>
          <w:rFonts w:ascii="Arial" w:hAnsi="Arial" w:cs="Arial"/>
          <w:sz w:val="24"/>
          <w:szCs w:val="24"/>
        </w:rPr>
        <w:t>dora que cada vez mais é pregada</w:t>
      </w:r>
      <w:r w:rsidR="00EE6C8F" w:rsidRPr="00392FBB">
        <w:rPr>
          <w:rFonts w:ascii="Arial" w:hAnsi="Arial" w:cs="Arial"/>
          <w:sz w:val="24"/>
          <w:szCs w:val="24"/>
        </w:rPr>
        <w:t xml:space="preserve"> dentro dos grandes centros de ensino.</w:t>
      </w:r>
      <w:r w:rsidR="007C7C58" w:rsidRPr="00392FBB">
        <w:rPr>
          <w:rFonts w:ascii="Arial" w:hAnsi="Arial" w:cs="Arial"/>
          <w:sz w:val="24"/>
          <w:szCs w:val="24"/>
        </w:rPr>
        <w:t xml:space="preserve"> Porém, o empreendedor está cada vez mais estimulado pela necessidade e exigência </w:t>
      </w:r>
      <w:r w:rsidR="00801E21" w:rsidRPr="00392FBB">
        <w:rPr>
          <w:rFonts w:ascii="Arial" w:hAnsi="Arial" w:cs="Arial"/>
          <w:sz w:val="24"/>
          <w:szCs w:val="24"/>
        </w:rPr>
        <w:t xml:space="preserve"> </w:t>
      </w:r>
      <w:r w:rsidR="007C7C58" w:rsidRPr="00392FBB">
        <w:rPr>
          <w:rFonts w:ascii="Arial" w:hAnsi="Arial" w:cs="Arial"/>
          <w:sz w:val="24"/>
          <w:szCs w:val="24"/>
        </w:rPr>
        <w:t>de consumidores, o que mostra para cada um deles novas oportunidades de negócio</w:t>
      </w:r>
      <w:r w:rsidR="009C224A" w:rsidRPr="00392FBB">
        <w:rPr>
          <w:rFonts w:ascii="Arial" w:hAnsi="Arial" w:cs="Arial"/>
          <w:sz w:val="24"/>
          <w:szCs w:val="24"/>
        </w:rPr>
        <w:t>, seja ela uma questão de novos produtos ou de melhoria na qualidade de produtos já existentes</w:t>
      </w:r>
      <w:r w:rsidR="007C7C58" w:rsidRPr="00392FBB">
        <w:rPr>
          <w:rFonts w:ascii="Arial" w:hAnsi="Arial" w:cs="Arial"/>
          <w:sz w:val="24"/>
          <w:szCs w:val="24"/>
        </w:rPr>
        <w:t xml:space="preserve">. </w:t>
      </w:r>
      <w:r w:rsidR="00EE6C8F" w:rsidRPr="00392FBB">
        <w:rPr>
          <w:rFonts w:ascii="Arial" w:hAnsi="Arial" w:cs="Arial"/>
          <w:sz w:val="24"/>
          <w:szCs w:val="24"/>
        </w:rPr>
        <w:t xml:space="preserve"> </w:t>
      </w:r>
    </w:p>
    <w:p w:rsidR="002B75F9" w:rsidRPr="00392FBB" w:rsidRDefault="00405B6A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  <w:t>Vale lembrar que a busca de produtos de qualidades e com custo de produção baixo não é uma preocupação atual, sendo hoje logicamente mais intensa devido a grande quantidade de empresas</w:t>
      </w:r>
      <w:r w:rsidR="000028E4">
        <w:rPr>
          <w:rFonts w:ascii="Arial" w:hAnsi="Arial" w:cs="Arial"/>
          <w:sz w:val="24"/>
          <w:szCs w:val="24"/>
        </w:rPr>
        <w:t xml:space="preserve"> e as maiores exigência em relação a segurança do trabalho e saúde</w:t>
      </w:r>
      <w:r w:rsidR="0032521D">
        <w:rPr>
          <w:rFonts w:ascii="Arial" w:hAnsi="Arial" w:cs="Arial"/>
          <w:sz w:val="24"/>
          <w:szCs w:val="24"/>
        </w:rPr>
        <w:t xml:space="preserve"> das pessoas</w:t>
      </w:r>
      <w:r w:rsidRPr="00392FBB">
        <w:rPr>
          <w:rFonts w:ascii="Arial" w:hAnsi="Arial" w:cs="Arial"/>
          <w:sz w:val="24"/>
          <w:szCs w:val="24"/>
        </w:rPr>
        <w:t>. O momento que marca o início da busca de melhoria nos processos produtivos é o surgimento da industrialização ou o período da Revolução Industrial.</w:t>
      </w:r>
      <w:r w:rsidR="005D5467" w:rsidRPr="00392FBB">
        <w:rPr>
          <w:rFonts w:ascii="Arial" w:hAnsi="Arial" w:cs="Arial"/>
          <w:sz w:val="24"/>
          <w:szCs w:val="24"/>
        </w:rPr>
        <w:t xml:space="preserve"> </w:t>
      </w:r>
      <w:r w:rsidR="00913AC8" w:rsidRPr="00392FBB">
        <w:rPr>
          <w:rFonts w:ascii="Arial" w:hAnsi="Arial" w:cs="Arial"/>
          <w:sz w:val="24"/>
          <w:szCs w:val="24"/>
        </w:rPr>
        <w:t xml:space="preserve">Para se obter um produto de qualidade é preciso padronizar e </w:t>
      </w:r>
      <w:r w:rsidR="0021154C" w:rsidRPr="00392FBB">
        <w:rPr>
          <w:rFonts w:ascii="Arial" w:hAnsi="Arial" w:cs="Arial"/>
          <w:sz w:val="24"/>
          <w:szCs w:val="24"/>
        </w:rPr>
        <w:t>gerenciar</w:t>
      </w:r>
      <w:r w:rsidR="00913AC8" w:rsidRPr="00392FBB">
        <w:rPr>
          <w:rFonts w:ascii="Arial" w:hAnsi="Arial" w:cs="Arial"/>
          <w:sz w:val="24"/>
          <w:szCs w:val="24"/>
        </w:rPr>
        <w:t xml:space="preserve"> da melhor forma o processo produtivo. Em vista disso, o Engenheiro Mecânico  Frederick Taylor dedicava-se a estudos relacionados a eficiência e eficácia operacio</w:t>
      </w:r>
      <w:r w:rsidR="004A422E" w:rsidRPr="00392FBB">
        <w:rPr>
          <w:rFonts w:ascii="Arial" w:hAnsi="Arial" w:cs="Arial"/>
          <w:sz w:val="24"/>
          <w:szCs w:val="24"/>
        </w:rPr>
        <w:t>nal na administração industrial, o que levou Henry Ford, fundador da atual Ford, a implant</w:t>
      </w:r>
      <w:r w:rsidR="00BB77AF" w:rsidRPr="00392FBB">
        <w:rPr>
          <w:rFonts w:ascii="Arial" w:hAnsi="Arial" w:cs="Arial"/>
          <w:sz w:val="24"/>
          <w:szCs w:val="24"/>
        </w:rPr>
        <w:t>ar a primeira linha de montagem, que proporcionou fabricar carros com menor custo e tempo.</w:t>
      </w:r>
    </w:p>
    <w:p w:rsidR="00575CDE" w:rsidRPr="00392FBB" w:rsidRDefault="00575CDE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  <w:r w:rsidR="0000063C" w:rsidRPr="00392FBB">
        <w:rPr>
          <w:rFonts w:ascii="Arial" w:hAnsi="Arial" w:cs="Arial"/>
          <w:sz w:val="24"/>
          <w:szCs w:val="24"/>
        </w:rPr>
        <w:t xml:space="preserve">Não apenas por questões de qualidade e  custo, mas também por questão de segurança do trabalhador, em 1906 surgi a primeira constituição na área de eletrotécnica, a International Electrotechnical Commission ( IEC ). </w:t>
      </w:r>
      <w:r w:rsidR="00F61DED" w:rsidRPr="00392FBB">
        <w:rPr>
          <w:rFonts w:ascii="Arial" w:hAnsi="Arial" w:cs="Arial"/>
          <w:sz w:val="24"/>
          <w:szCs w:val="24"/>
        </w:rPr>
        <w:t>No período de 1906 até o fim da segunda guerra mundial, surgiram outras normas de padronização de produtos, mas em 1947 foi então fundada a ISO</w:t>
      </w:r>
      <w:r w:rsidR="000E23FA" w:rsidRPr="00392FBB">
        <w:rPr>
          <w:rFonts w:ascii="Arial" w:hAnsi="Arial" w:cs="Arial"/>
          <w:sz w:val="24"/>
          <w:szCs w:val="24"/>
        </w:rPr>
        <w:t>, que formalizou várias normas, dentre elas a ISO 9001</w:t>
      </w:r>
      <w:r w:rsidR="00F61DED" w:rsidRPr="00392FBB">
        <w:rPr>
          <w:rFonts w:ascii="Arial" w:hAnsi="Arial" w:cs="Arial"/>
          <w:sz w:val="24"/>
          <w:szCs w:val="24"/>
        </w:rPr>
        <w:t xml:space="preserve">. </w:t>
      </w:r>
      <w:r w:rsidR="00587740" w:rsidRPr="00392FBB">
        <w:rPr>
          <w:rFonts w:ascii="Arial" w:hAnsi="Arial" w:cs="Arial"/>
          <w:sz w:val="24"/>
          <w:szCs w:val="24"/>
        </w:rPr>
        <w:t>Então, o</w:t>
      </w:r>
      <w:r w:rsidR="00BB404E" w:rsidRPr="00392FBB">
        <w:rPr>
          <w:rFonts w:ascii="Arial" w:hAnsi="Arial" w:cs="Arial"/>
          <w:sz w:val="24"/>
          <w:szCs w:val="24"/>
        </w:rPr>
        <w:t xml:space="preserve"> que trata</w:t>
      </w:r>
      <w:r w:rsidR="00F61DED" w:rsidRPr="00392FBB">
        <w:rPr>
          <w:rFonts w:ascii="Arial" w:hAnsi="Arial" w:cs="Arial"/>
          <w:sz w:val="24"/>
          <w:szCs w:val="24"/>
        </w:rPr>
        <w:t xml:space="preserve"> a ISO</w:t>
      </w:r>
      <w:r w:rsidR="00BB404E" w:rsidRPr="00392FBB">
        <w:rPr>
          <w:rFonts w:ascii="Arial" w:hAnsi="Arial" w:cs="Arial"/>
          <w:sz w:val="24"/>
          <w:szCs w:val="24"/>
        </w:rPr>
        <w:t xml:space="preserve"> 9001</w:t>
      </w:r>
      <w:r w:rsidR="00F61DED" w:rsidRPr="00392FBB">
        <w:rPr>
          <w:rFonts w:ascii="Arial" w:hAnsi="Arial" w:cs="Arial"/>
          <w:sz w:val="24"/>
          <w:szCs w:val="24"/>
        </w:rPr>
        <w:t xml:space="preserve"> e qual sua importância para as empresas? Essas e outras perguntas serão discutidas no decorrer deste trabalho.</w:t>
      </w:r>
    </w:p>
    <w:p w:rsidR="00DF0F28" w:rsidRPr="00392FBB" w:rsidRDefault="00DF0F28" w:rsidP="007415A5">
      <w:pPr>
        <w:jc w:val="both"/>
        <w:rPr>
          <w:rFonts w:ascii="Arial" w:hAnsi="Arial" w:cs="Arial"/>
          <w:sz w:val="24"/>
          <w:szCs w:val="24"/>
        </w:rPr>
      </w:pPr>
    </w:p>
    <w:p w:rsidR="00DF0F28" w:rsidRPr="00392FBB" w:rsidRDefault="00DF0F28" w:rsidP="007415A5">
      <w:pPr>
        <w:jc w:val="both"/>
        <w:rPr>
          <w:rFonts w:ascii="Arial" w:hAnsi="Arial" w:cs="Arial"/>
          <w:sz w:val="24"/>
          <w:szCs w:val="24"/>
        </w:rPr>
      </w:pPr>
    </w:p>
    <w:p w:rsidR="00DF0F28" w:rsidRPr="00392FBB" w:rsidRDefault="00DF0F28" w:rsidP="007415A5">
      <w:pPr>
        <w:jc w:val="both"/>
        <w:rPr>
          <w:rFonts w:ascii="Arial" w:hAnsi="Arial" w:cs="Arial"/>
          <w:sz w:val="24"/>
          <w:szCs w:val="24"/>
        </w:rPr>
      </w:pPr>
    </w:p>
    <w:p w:rsidR="00DF0F28" w:rsidRPr="00392FBB" w:rsidRDefault="00DF0F28" w:rsidP="007415A5">
      <w:pPr>
        <w:jc w:val="both"/>
        <w:rPr>
          <w:rFonts w:ascii="Arial" w:hAnsi="Arial" w:cs="Arial"/>
          <w:sz w:val="24"/>
          <w:szCs w:val="24"/>
        </w:rPr>
      </w:pPr>
    </w:p>
    <w:p w:rsidR="00DF0F28" w:rsidRPr="00392FBB" w:rsidRDefault="00DF0F28" w:rsidP="007415A5">
      <w:pPr>
        <w:jc w:val="both"/>
        <w:rPr>
          <w:rFonts w:ascii="Arial" w:hAnsi="Arial" w:cs="Arial"/>
          <w:sz w:val="24"/>
          <w:szCs w:val="24"/>
        </w:rPr>
      </w:pPr>
    </w:p>
    <w:p w:rsidR="00392FBB" w:rsidRPr="00392FBB" w:rsidRDefault="00392FBB" w:rsidP="007415A5">
      <w:pPr>
        <w:jc w:val="both"/>
        <w:rPr>
          <w:rFonts w:ascii="Arial" w:hAnsi="Arial" w:cs="Arial"/>
          <w:sz w:val="24"/>
          <w:szCs w:val="24"/>
        </w:rPr>
      </w:pPr>
    </w:p>
    <w:p w:rsidR="007415A5" w:rsidRPr="00392FBB" w:rsidRDefault="007415A5" w:rsidP="007415A5">
      <w:pPr>
        <w:jc w:val="both"/>
        <w:rPr>
          <w:rFonts w:ascii="Arial" w:hAnsi="Arial" w:cs="Arial"/>
          <w:sz w:val="24"/>
          <w:szCs w:val="24"/>
        </w:rPr>
      </w:pPr>
    </w:p>
    <w:p w:rsidR="00DF0F28" w:rsidRPr="00392FBB" w:rsidRDefault="00DF0F28" w:rsidP="004518C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7415A5" w:rsidRPr="00392FBB" w:rsidRDefault="007415A5" w:rsidP="007415A5">
      <w:pPr>
        <w:jc w:val="both"/>
        <w:rPr>
          <w:rFonts w:ascii="Arial" w:hAnsi="Arial" w:cs="Arial"/>
          <w:sz w:val="24"/>
          <w:szCs w:val="24"/>
        </w:rPr>
      </w:pPr>
    </w:p>
    <w:p w:rsidR="003E4067" w:rsidRPr="00392FBB" w:rsidRDefault="00F62255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  <w:r w:rsidR="00F31E9D" w:rsidRPr="00392FBB">
        <w:rPr>
          <w:rFonts w:ascii="Arial" w:hAnsi="Arial" w:cs="Arial"/>
          <w:sz w:val="24"/>
          <w:szCs w:val="24"/>
        </w:rPr>
        <w:t>Logo após o surgimento da IEC em 1906, nasce a ISA ( International Federation of the National Standardinzing Associations ) c</w:t>
      </w:r>
      <w:r w:rsidR="00855882" w:rsidRPr="00392FBB">
        <w:rPr>
          <w:rFonts w:ascii="Arial" w:hAnsi="Arial" w:cs="Arial"/>
          <w:sz w:val="24"/>
          <w:szCs w:val="24"/>
        </w:rPr>
        <w:t xml:space="preserve">om foco em engenharia mecânica. Ainda, no período da segunda guerra mundial,  </w:t>
      </w:r>
      <w:r w:rsidR="00297612" w:rsidRPr="00392FBB">
        <w:rPr>
          <w:rFonts w:ascii="Arial" w:hAnsi="Arial" w:cs="Arial"/>
          <w:sz w:val="24"/>
          <w:szCs w:val="24"/>
        </w:rPr>
        <w:t>o governo britânico passou a exigir que os fabricantes de munições seguissem uma norma chamada de BS 5750</w:t>
      </w:r>
      <w:r w:rsidR="005E176F" w:rsidRPr="00392FBB">
        <w:rPr>
          <w:rFonts w:ascii="Arial" w:hAnsi="Arial" w:cs="Arial"/>
          <w:sz w:val="24"/>
          <w:szCs w:val="24"/>
        </w:rPr>
        <w:t xml:space="preserve">, na tentativa de reduzir os acidentes nas fábricas. </w:t>
      </w:r>
      <w:r w:rsidR="00821319" w:rsidRPr="00392FBB">
        <w:rPr>
          <w:rFonts w:ascii="Arial" w:hAnsi="Arial" w:cs="Arial"/>
          <w:sz w:val="24"/>
          <w:szCs w:val="24"/>
        </w:rPr>
        <w:t>Em 1946,  25 países se reúnem em Londres e criaram a Organização Internacional para Padronização ( ISO ),</w:t>
      </w:r>
      <w:r w:rsidR="00532397" w:rsidRPr="00392FBB">
        <w:rPr>
          <w:rFonts w:ascii="Arial" w:hAnsi="Arial" w:cs="Arial"/>
          <w:sz w:val="24"/>
          <w:szCs w:val="24"/>
        </w:rPr>
        <w:t xml:space="preserve"> com sede em Genebra, na Suíça. </w:t>
      </w:r>
      <w:r w:rsidR="00D814FB" w:rsidRPr="00392FBB">
        <w:rPr>
          <w:rFonts w:ascii="Arial" w:hAnsi="Arial" w:cs="Arial"/>
          <w:sz w:val="24"/>
          <w:szCs w:val="24"/>
        </w:rPr>
        <w:t xml:space="preserve">Atualmente a ISO está cada vez crescendo em todo mundo, estando até o momento em </w:t>
      </w:r>
      <w:r w:rsidR="003E00D6" w:rsidRPr="00392FBB">
        <w:rPr>
          <w:rFonts w:ascii="Arial" w:hAnsi="Arial" w:cs="Arial"/>
          <w:sz w:val="24"/>
          <w:szCs w:val="24"/>
        </w:rPr>
        <w:t>157 países.</w:t>
      </w:r>
    </w:p>
    <w:p w:rsidR="004C6235" w:rsidRPr="00392FBB" w:rsidRDefault="00261BD1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  <w:r w:rsidR="00A670CF" w:rsidRPr="00392FBB">
        <w:rPr>
          <w:rFonts w:ascii="Arial" w:hAnsi="Arial" w:cs="Arial"/>
          <w:sz w:val="24"/>
          <w:szCs w:val="24"/>
        </w:rPr>
        <w:t>Em 1980, com o aumento da globalização, cresceu também a necessidade de adoção de normas internacionais, o que fortaleceu a Organização</w:t>
      </w:r>
      <w:r w:rsidR="00E069C4" w:rsidRPr="00392FBB">
        <w:rPr>
          <w:rFonts w:ascii="Arial" w:hAnsi="Arial" w:cs="Arial"/>
          <w:sz w:val="24"/>
          <w:szCs w:val="24"/>
        </w:rPr>
        <w:t xml:space="preserve"> Intern</w:t>
      </w:r>
      <w:r w:rsidR="004C6235" w:rsidRPr="00392FBB">
        <w:rPr>
          <w:rFonts w:ascii="Arial" w:hAnsi="Arial" w:cs="Arial"/>
          <w:sz w:val="24"/>
          <w:szCs w:val="24"/>
        </w:rPr>
        <w:t xml:space="preserve">acional de Padronização. </w:t>
      </w:r>
      <w:r w:rsidR="007D328A" w:rsidRPr="00392FBB">
        <w:rPr>
          <w:rFonts w:ascii="Arial" w:hAnsi="Arial" w:cs="Arial"/>
          <w:sz w:val="24"/>
          <w:szCs w:val="24"/>
        </w:rPr>
        <w:t>Assim, normas já existentes passaram a  ser nomeadas pela ISO, como por exemplo a BS 5750 que passou a ser conhecida como ISO 9000.</w:t>
      </w:r>
      <w:r w:rsidR="0030543E" w:rsidRPr="00392FBB">
        <w:rPr>
          <w:rFonts w:ascii="Arial" w:hAnsi="Arial" w:cs="Arial"/>
          <w:sz w:val="24"/>
          <w:szCs w:val="24"/>
        </w:rPr>
        <w:t xml:space="preserve"> </w:t>
      </w:r>
      <w:r w:rsidR="003C347B" w:rsidRPr="00392FBB">
        <w:rPr>
          <w:rFonts w:ascii="Arial" w:hAnsi="Arial" w:cs="Arial"/>
          <w:sz w:val="24"/>
          <w:szCs w:val="24"/>
        </w:rPr>
        <w:t>Em 1987 a versão da série ISO 9000 foi universalizada, levando então a aceitação como norma nacional dos 73 países de maior PIB mundial.</w:t>
      </w:r>
      <w:r w:rsidR="00B51E80" w:rsidRPr="00392FBB">
        <w:rPr>
          <w:rFonts w:ascii="Arial" w:hAnsi="Arial" w:cs="Arial"/>
          <w:sz w:val="24"/>
          <w:szCs w:val="24"/>
        </w:rPr>
        <w:t xml:space="preserve"> Porém, em 1994 houve uma revisão em função da adoção destes países, a qual não foi bem aceita pelos mesmos. A partir de então os corpo técnico da ISO pas</w:t>
      </w:r>
      <w:r w:rsidR="00B14FFF" w:rsidRPr="00392FBB">
        <w:rPr>
          <w:rFonts w:ascii="Arial" w:hAnsi="Arial" w:cs="Arial"/>
          <w:sz w:val="24"/>
          <w:szCs w:val="24"/>
        </w:rPr>
        <w:t>sou a realizar um grande trabalho de revisão da série 9000, o qual foi publicado com sucesso no ano 2000.</w:t>
      </w:r>
      <w:r w:rsidR="008032B1" w:rsidRPr="00392FBB">
        <w:rPr>
          <w:rFonts w:ascii="Arial" w:hAnsi="Arial" w:cs="Arial"/>
          <w:sz w:val="24"/>
          <w:szCs w:val="24"/>
        </w:rPr>
        <w:t xml:space="preserve"> </w:t>
      </w:r>
    </w:p>
    <w:p w:rsidR="008032B1" w:rsidRPr="00392FBB" w:rsidRDefault="008032B1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  <w:t>A série ISO 9000 é dividida em ISO 9000, ISO 9001, ISO 9004 e ISO 19011, onde cada uma tem a finalidade de mostrar fundamentos e vocabulários da qualidade, requisitos de sistema de gestão, guia para o sistema de gestão</w:t>
      </w:r>
      <w:r w:rsidR="0045686A" w:rsidRPr="00392FBB">
        <w:rPr>
          <w:rFonts w:ascii="Arial" w:hAnsi="Arial" w:cs="Arial"/>
          <w:sz w:val="24"/>
          <w:szCs w:val="24"/>
        </w:rPr>
        <w:t xml:space="preserve"> ter o melhor resultado e</w:t>
      </w:r>
      <w:r w:rsidRPr="00392FBB">
        <w:rPr>
          <w:rFonts w:ascii="Arial" w:hAnsi="Arial" w:cs="Arial"/>
          <w:sz w:val="24"/>
          <w:szCs w:val="24"/>
        </w:rPr>
        <w:t xml:space="preserve"> requisitos e diretrizes pa</w:t>
      </w:r>
      <w:r w:rsidR="0045686A" w:rsidRPr="00392FBB">
        <w:rPr>
          <w:rFonts w:ascii="Arial" w:hAnsi="Arial" w:cs="Arial"/>
          <w:sz w:val="24"/>
          <w:szCs w:val="24"/>
        </w:rPr>
        <w:t>ra auditorias, respectivamente.</w:t>
      </w:r>
      <w:r w:rsidR="00B85AF5" w:rsidRPr="00392FBB">
        <w:rPr>
          <w:rFonts w:ascii="Arial" w:hAnsi="Arial" w:cs="Arial"/>
          <w:sz w:val="24"/>
          <w:szCs w:val="24"/>
        </w:rPr>
        <w:t xml:space="preserve"> Dentre as quatros normas, a ISO 9001 que teve sua última atualização em 2008 sendo então nomeada como ISO 9001:2008, é a única que tem papel contratual, ou seja, que envolve tanto o cliente como a empresa.</w:t>
      </w:r>
      <w:r w:rsidR="00B9597B" w:rsidRPr="00392FBB">
        <w:rPr>
          <w:rFonts w:ascii="Arial" w:hAnsi="Arial" w:cs="Arial"/>
          <w:sz w:val="24"/>
          <w:szCs w:val="24"/>
        </w:rPr>
        <w:t xml:space="preserve"> </w:t>
      </w:r>
      <w:r w:rsidR="00217742" w:rsidRPr="00392FBB">
        <w:rPr>
          <w:rFonts w:ascii="Arial" w:hAnsi="Arial" w:cs="Arial"/>
          <w:sz w:val="24"/>
          <w:szCs w:val="24"/>
        </w:rPr>
        <w:t>A ISO 9001: 2008 tem como foco a melhoria contínua, trabalhando dentro do ciclo de PDCA. A norma ISO 9001: 2008 possui como princípios  o foco no cliente, liderança, envolvimento das pessoas, abordagem dos processos, abordagens sistemática, melhoria contínua, tomada de decisão e boa relação com os fornecedores</w:t>
      </w:r>
      <w:r w:rsidR="00EB1A86" w:rsidRPr="00392FBB">
        <w:rPr>
          <w:rFonts w:ascii="Arial" w:hAnsi="Arial" w:cs="Arial"/>
          <w:sz w:val="24"/>
          <w:szCs w:val="24"/>
        </w:rPr>
        <w:t>.</w:t>
      </w:r>
      <w:r w:rsidR="008F34D2" w:rsidRPr="00392FBB">
        <w:rPr>
          <w:rFonts w:ascii="Arial" w:hAnsi="Arial" w:cs="Arial"/>
          <w:sz w:val="24"/>
          <w:szCs w:val="24"/>
        </w:rPr>
        <w:t xml:space="preserve"> Logo, observa-se que a ISO 9001 atua de forma que garanta o melhor resultado desde a </w:t>
      </w:r>
      <w:r w:rsidR="000C6339" w:rsidRPr="00392FBB">
        <w:rPr>
          <w:rFonts w:ascii="Arial" w:hAnsi="Arial" w:cs="Arial"/>
          <w:sz w:val="24"/>
          <w:szCs w:val="24"/>
        </w:rPr>
        <w:t>compra das matérias primas até a satisfação do</w:t>
      </w:r>
      <w:r w:rsidR="008F34D2" w:rsidRPr="00392FBB">
        <w:rPr>
          <w:rFonts w:ascii="Arial" w:hAnsi="Arial" w:cs="Arial"/>
          <w:sz w:val="24"/>
          <w:szCs w:val="24"/>
        </w:rPr>
        <w:t xml:space="preserve"> cliente final.</w:t>
      </w:r>
    </w:p>
    <w:p w:rsidR="002F41DF" w:rsidRPr="00392FBB" w:rsidRDefault="002F41DF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</w:p>
    <w:p w:rsidR="00B9597B" w:rsidRPr="00392FBB" w:rsidRDefault="00B9597B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</w:p>
    <w:p w:rsidR="008032B1" w:rsidRPr="00392FBB" w:rsidRDefault="008032B1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</w:p>
    <w:p w:rsidR="007415A5" w:rsidRPr="00392FBB" w:rsidRDefault="00634DCE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</w:r>
    </w:p>
    <w:p w:rsidR="004F6B4C" w:rsidRPr="00392FBB" w:rsidRDefault="004F6B4C" w:rsidP="004518C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2FBB">
        <w:rPr>
          <w:rFonts w:ascii="Arial" w:hAnsi="Arial" w:cs="Arial"/>
          <w:b/>
          <w:sz w:val="24"/>
          <w:szCs w:val="24"/>
        </w:rPr>
        <w:lastRenderedPageBreak/>
        <w:t>APRECIAÇÃO CRÍTICA</w:t>
      </w:r>
    </w:p>
    <w:p w:rsidR="007415A5" w:rsidRPr="00392FBB" w:rsidRDefault="007415A5" w:rsidP="007415A5">
      <w:pPr>
        <w:jc w:val="both"/>
        <w:rPr>
          <w:rFonts w:ascii="Arial" w:hAnsi="Arial" w:cs="Arial"/>
          <w:sz w:val="24"/>
          <w:szCs w:val="24"/>
        </w:rPr>
      </w:pPr>
    </w:p>
    <w:p w:rsidR="000D0D89" w:rsidRPr="00392FBB" w:rsidRDefault="00B679F0" w:rsidP="007415A5">
      <w:pPr>
        <w:jc w:val="both"/>
        <w:rPr>
          <w:rFonts w:ascii="Arial" w:hAnsi="Arial" w:cs="Arial"/>
          <w:sz w:val="24"/>
          <w:szCs w:val="24"/>
        </w:rPr>
      </w:pPr>
      <w:r w:rsidRPr="00392FBB">
        <w:rPr>
          <w:rFonts w:ascii="Arial" w:hAnsi="Arial" w:cs="Arial"/>
          <w:sz w:val="24"/>
          <w:szCs w:val="24"/>
        </w:rPr>
        <w:tab/>
        <w:t>A ISO 9001:2008 é uma norma de garantia de processos e projetos. Se a empresa está buscando um diferencial no mercado, de f</w:t>
      </w:r>
      <w:r w:rsidR="00F2467E" w:rsidRPr="00392FBB">
        <w:rPr>
          <w:rFonts w:ascii="Arial" w:hAnsi="Arial" w:cs="Arial"/>
          <w:sz w:val="24"/>
          <w:szCs w:val="24"/>
        </w:rPr>
        <w:t>orma a atender exigência de clientes da melhor forma</w:t>
      </w:r>
      <w:r w:rsidRPr="00392FBB">
        <w:rPr>
          <w:rFonts w:ascii="Arial" w:hAnsi="Arial" w:cs="Arial"/>
          <w:sz w:val="24"/>
          <w:szCs w:val="24"/>
        </w:rPr>
        <w:t>, certamente ela terá que implantar um sistema de gestão com a ISO 9001.</w:t>
      </w:r>
      <w:r w:rsidR="00F62719" w:rsidRPr="00392FBB">
        <w:rPr>
          <w:rFonts w:ascii="Arial" w:hAnsi="Arial" w:cs="Arial"/>
          <w:sz w:val="24"/>
          <w:szCs w:val="24"/>
        </w:rPr>
        <w:t xml:space="preserve"> Observa-se que para muitas empresas, ter uma certificação de ISO 9001</w:t>
      </w:r>
      <w:r w:rsidR="00C94F41" w:rsidRPr="00392FBB">
        <w:rPr>
          <w:rFonts w:ascii="Arial" w:hAnsi="Arial" w:cs="Arial"/>
          <w:sz w:val="24"/>
          <w:szCs w:val="24"/>
        </w:rPr>
        <w:t xml:space="preserve"> é uma questão de sobrevivência, devido a maiores exigência não apenas de clientes, mas também do governo. </w:t>
      </w:r>
      <w:r w:rsidR="00071CAB" w:rsidRPr="00392FBB">
        <w:rPr>
          <w:rFonts w:ascii="Arial" w:hAnsi="Arial" w:cs="Arial"/>
          <w:sz w:val="24"/>
          <w:szCs w:val="24"/>
        </w:rPr>
        <w:t>Então, empresas que não possuem certificação acabam perdendo cada vez mais mercado para que já possuem.</w:t>
      </w:r>
    </w:p>
    <w:p w:rsidR="00B679F0" w:rsidRPr="00392FBB" w:rsidRDefault="000D0D89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2FBB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257E6"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Porém, vale ressaltar que para a ISO cliente não é apenas os consumidores ou compradores, mas sim todos os envolvidos no processo, seja colaborador, fornecedor, acionistas, o estado, a comunidade e outros. É necessário que todos estejam satisfeitos para que o sistema realmente funcione bem. </w:t>
      </w:r>
      <w:r w:rsidR="00451821"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Os clientes então podem serem definidos como externos e internos. O cliente interno é ligado diretamente a empresa, como é o caso do colaborador. O cliente externo é ligado indiretamente a empresa, como é o caso do </w:t>
      </w:r>
      <w:r w:rsidR="00187EEA" w:rsidRPr="00392FBB">
        <w:rPr>
          <w:rFonts w:ascii="Arial" w:eastAsia="Times New Roman" w:hAnsi="Arial" w:cs="Arial"/>
          <w:sz w:val="24"/>
          <w:szCs w:val="24"/>
          <w:lang w:eastAsia="pt-BR"/>
        </w:rPr>
        <w:t>fornecedor.</w:t>
      </w:r>
    </w:p>
    <w:p w:rsidR="00F32D33" w:rsidRPr="00392FBB" w:rsidRDefault="005C1C6C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2FB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ganho que a empresa tem com a implantação da ISO 9001, como já se sabe, vai muito além da satisfação dos clientes, seja ele interno ou externo. A empresa passa a ter ganhos </w:t>
      </w:r>
      <w:r w:rsidR="00A219C9" w:rsidRPr="00392FBB">
        <w:rPr>
          <w:rFonts w:ascii="Arial" w:eastAsia="Times New Roman" w:hAnsi="Arial" w:cs="Arial"/>
          <w:sz w:val="24"/>
          <w:szCs w:val="24"/>
          <w:lang w:eastAsia="pt-BR"/>
        </w:rPr>
        <w:t>com redução de perda, menos produto fora da especificação</w:t>
      </w:r>
      <w:r w:rsidR="008422EE" w:rsidRPr="00392FBB">
        <w:rPr>
          <w:rFonts w:ascii="Arial" w:eastAsia="Times New Roman" w:hAnsi="Arial" w:cs="Arial"/>
          <w:sz w:val="24"/>
          <w:szCs w:val="24"/>
          <w:lang w:eastAsia="pt-BR"/>
        </w:rPr>
        <w:t>, menor custos, produtos com melhor valor agregado</w:t>
      </w:r>
      <w:r w:rsidR="00A219C9"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 e conseqüentemente menor custo de produção.</w:t>
      </w:r>
      <w:r w:rsidR="007810CA"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 Todos esses benefícios serão resultados de equipe treinada e  otimização e melhor</w:t>
      </w:r>
      <w:r w:rsidR="00916FFF" w:rsidRPr="00392FBB">
        <w:rPr>
          <w:rFonts w:ascii="Arial" w:eastAsia="Times New Roman" w:hAnsi="Arial" w:cs="Arial"/>
          <w:sz w:val="24"/>
          <w:szCs w:val="24"/>
          <w:lang w:eastAsia="pt-BR"/>
        </w:rPr>
        <w:t>a de</w:t>
      </w:r>
      <w:r w:rsidR="007810CA"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 controle do processo.</w:t>
      </w: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32D33" w:rsidRPr="00392FBB" w:rsidRDefault="00F32D33" w:rsidP="004518C8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92FBB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ONCLUSÃO</w:t>
      </w:r>
    </w:p>
    <w:p w:rsidR="007415A5" w:rsidRPr="00392FBB" w:rsidRDefault="007415A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19C9" w:rsidRPr="00392FBB" w:rsidRDefault="003C0BF5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2FBB">
        <w:rPr>
          <w:rFonts w:ascii="Arial" w:hAnsi="Arial" w:cs="Arial"/>
          <w:sz w:val="24"/>
          <w:szCs w:val="24"/>
        </w:rPr>
        <w:tab/>
        <w:t>Para que uma empresa sobreviva atualmente nesse mercado de grande competição é preciso que se tenha um produto ou serviço de qualidade e com bom preço, ou seja, esses dois parâmetros devem andar juntos. Ainda, o cliente hoje é quem dita as regras de como ele quer o produto, pois a oferta está cada vez maior que a demanda. Porém, para a empresa oferecer um bom produto é preciso que ela também tenha em seu processo matéria prima de boa qualidade, causando então uma seqüência de exigência na qualidade desde o fornecedor de matéria prima até o cliente final ou consumidor.</w:t>
      </w:r>
      <w:r w:rsidRPr="00392FBB">
        <w:rPr>
          <w:rFonts w:ascii="Arial" w:eastAsia="Times New Roman" w:hAnsi="Arial" w:cs="Arial"/>
          <w:sz w:val="24"/>
          <w:szCs w:val="24"/>
          <w:lang w:eastAsia="pt-BR"/>
        </w:rPr>
        <w:t xml:space="preserve"> Além disso, p</w:t>
      </w:r>
      <w:r w:rsidR="00DE13B2" w:rsidRPr="00392FBB">
        <w:rPr>
          <w:rFonts w:ascii="Arial" w:eastAsia="Times New Roman" w:hAnsi="Arial" w:cs="Arial"/>
          <w:sz w:val="24"/>
          <w:szCs w:val="24"/>
          <w:lang w:eastAsia="pt-BR"/>
        </w:rPr>
        <w:t>esquisas mostram que empresas com certificação são as que possuem melhores produtos e maiores satisfação de todos os clientes, ou seja, sendo realmente posta em prática, a ISO 9001 com certeza proporcionará resultados positivos para a empresa.</w:t>
      </w:r>
    </w:p>
    <w:p w:rsidR="00A219C9" w:rsidRPr="00392FBB" w:rsidRDefault="00916FFF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2FBB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916FFF" w:rsidRPr="00392FBB" w:rsidRDefault="00916FFF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16FFF" w:rsidRPr="00392FBB" w:rsidRDefault="00916FFF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16FFF" w:rsidRPr="00392FBB" w:rsidRDefault="00916FFF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19C9" w:rsidRPr="00392FBB" w:rsidRDefault="00A219C9" w:rsidP="007415A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19C9" w:rsidRPr="00392FBB" w:rsidRDefault="00A219C9" w:rsidP="007415A5">
      <w:pPr>
        <w:jc w:val="both"/>
        <w:rPr>
          <w:rFonts w:ascii="Arial" w:hAnsi="Arial" w:cs="Arial"/>
          <w:sz w:val="24"/>
          <w:szCs w:val="24"/>
        </w:rPr>
      </w:pPr>
    </w:p>
    <w:p w:rsidR="00B679F0" w:rsidRPr="00392FBB" w:rsidRDefault="00B679F0" w:rsidP="007415A5">
      <w:pPr>
        <w:jc w:val="both"/>
        <w:rPr>
          <w:rFonts w:ascii="Arial" w:hAnsi="Arial" w:cs="Arial"/>
          <w:sz w:val="24"/>
          <w:szCs w:val="24"/>
        </w:rPr>
      </w:pPr>
    </w:p>
    <w:p w:rsidR="00B679F0" w:rsidRPr="00392FBB" w:rsidRDefault="00B679F0" w:rsidP="007415A5">
      <w:pPr>
        <w:jc w:val="both"/>
        <w:rPr>
          <w:rFonts w:ascii="Arial" w:hAnsi="Arial" w:cs="Arial"/>
          <w:sz w:val="24"/>
          <w:szCs w:val="24"/>
        </w:rPr>
      </w:pPr>
    </w:p>
    <w:sectPr w:rsidR="00B679F0" w:rsidRPr="00392FBB" w:rsidSect="003C62D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CE" w:rsidRDefault="00AA54CE" w:rsidP="00160E82">
      <w:pPr>
        <w:spacing w:after="0" w:line="240" w:lineRule="auto"/>
      </w:pPr>
      <w:r>
        <w:separator/>
      </w:r>
    </w:p>
  </w:endnote>
  <w:endnote w:type="continuationSeparator" w:id="1">
    <w:p w:rsidR="00AA54CE" w:rsidRDefault="00AA54CE" w:rsidP="001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251868"/>
      <w:docPartObj>
        <w:docPartGallery w:val="Page Numbers (Bottom of Page)"/>
        <w:docPartUnique/>
      </w:docPartObj>
    </w:sdtPr>
    <w:sdtContent>
      <w:p w:rsidR="00160E82" w:rsidRDefault="00160E82">
        <w:pPr>
          <w:pStyle w:val="Rodap"/>
          <w:jc w:val="right"/>
        </w:pPr>
        <w:fldSimple w:instr=" PAGE   \* MERGEFORMAT ">
          <w:r w:rsidR="0021154C">
            <w:rPr>
              <w:noProof/>
            </w:rPr>
            <w:t>4</w:t>
          </w:r>
        </w:fldSimple>
      </w:p>
    </w:sdtContent>
  </w:sdt>
  <w:p w:rsidR="00160E82" w:rsidRDefault="00160E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CE" w:rsidRDefault="00AA54CE" w:rsidP="00160E82">
      <w:pPr>
        <w:spacing w:after="0" w:line="240" w:lineRule="auto"/>
      </w:pPr>
      <w:r>
        <w:separator/>
      </w:r>
    </w:p>
  </w:footnote>
  <w:footnote w:type="continuationSeparator" w:id="1">
    <w:p w:rsidR="00AA54CE" w:rsidRDefault="00AA54CE" w:rsidP="0016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6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A15EAF"/>
    <w:multiLevelType w:val="hybridMultilevel"/>
    <w:tmpl w:val="79D8C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068"/>
    <w:rsid w:val="0000063C"/>
    <w:rsid w:val="000028E4"/>
    <w:rsid w:val="00005907"/>
    <w:rsid w:val="00052A99"/>
    <w:rsid w:val="00071CAB"/>
    <w:rsid w:val="000C6339"/>
    <w:rsid w:val="000D0D89"/>
    <w:rsid w:val="000E23FA"/>
    <w:rsid w:val="00160E82"/>
    <w:rsid w:val="0018312B"/>
    <w:rsid w:val="00187EEA"/>
    <w:rsid w:val="001C4C90"/>
    <w:rsid w:val="0021154C"/>
    <w:rsid w:val="0021359E"/>
    <w:rsid w:val="00217742"/>
    <w:rsid w:val="002257E6"/>
    <w:rsid w:val="00227378"/>
    <w:rsid w:val="00261BD1"/>
    <w:rsid w:val="00297612"/>
    <w:rsid w:val="002B75F9"/>
    <w:rsid w:val="002F41DF"/>
    <w:rsid w:val="0030543E"/>
    <w:rsid w:val="0032521D"/>
    <w:rsid w:val="0038039D"/>
    <w:rsid w:val="00392FBB"/>
    <w:rsid w:val="003C0BF5"/>
    <w:rsid w:val="003C347B"/>
    <w:rsid w:val="003C62D8"/>
    <w:rsid w:val="003E00D6"/>
    <w:rsid w:val="003E4067"/>
    <w:rsid w:val="00405B6A"/>
    <w:rsid w:val="00426E62"/>
    <w:rsid w:val="00451821"/>
    <w:rsid w:val="004518C8"/>
    <w:rsid w:val="0045686A"/>
    <w:rsid w:val="00486976"/>
    <w:rsid w:val="004A422E"/>
    <w:rsid w:val="004C6235"/>
    <w:rsid w:val="004F6B4C"/>
    <w:rsid w:val="00514750"/>
    <w:rsid w:val="00532397"/>
    <w:rsid w:val="00575CDE"/>
    <w:rsid w:val="00587740"/>
    <w:rsid w:val="005C1C6C"/>
    <w:rsid w:val="005D5467"/>
    <w:rsid w:val="005E176F"/>
    <w:rsid w:val="00634DCE"/>
    <w:rsid w:val="006531A6"/>
    <w:rsid w:val="007269D2"/>
    <w:rsid w:val="007415A5"/>
    <w:rsid w:val="007810CA"/>
    <w:rsid w:val="007A43A1"/>
    <w:rsid w:val="007C7C58"/>
    <w:rsid w:val="007D328A"/>
    <w:rsid w:val="007D6628"/>
    <w:rsid w:val="00801E21"/>
    <w:rsid w:val="008032B1"/>
    <w:rsid w:val="00821319"/>
    <w:rsid w:val="00836224"/>
    <w:rsid w:val="008422EE"/>
    <w:rsid w:val="00855882"/>
    <w:rsid w:val="008F34D2"/>
    <w:rsid w:val="00913AC8"/>
    <w:rsid w:val="00916FFF"/>
    <w:rsid w:val="00962BA0"/>
    <w:rsid w:val="009C224A"/>
    <w:rsid w:val="009E63F3"/>
    <w:rsid w:val="00A219C9"/>
    <w:rsid w:val="00A670CF"/>
    <w:rsid w:val="00AA54CE"/>
    <w:rsid w:val="00B14FFF"/>
    <w:rsid w:val="00B378A3"/>
    <w:rsid w:val="00B50A7B"/>
    <w:rsid w:val="00B51E80"/>
    <w:rsid w:val="00B679F0"/>
    <w:rsid w:val="00B75068"/>
    <w:rsid w:val="00B83B3F"/>
    <w:rsid w:val="00B85AF5"/>
    <w:rsid w:val="00B9597B"/>
    <w:rsid w:val="00BB404E"/>
    <w:rsid w:val="00BB77AF"/>
    <w:rsid w:val="00C937DC"/>
    <w:rsid w:val="00C94F41"/>
    <w:rsid w:val="00D321DA"/>
    <w:rsid w:val="00D814FB"/>
    <w:rsid w:val="00DE13B2"/>
    <w:rsid w:val="00DF0F28"/>
    <w:rsid w:val="00E069C4"/>
    <w:rsid w:val="00E45B3F"/>
    <w:rsid w:val="00EB1A86"/>
    <w:rsid w:val="00EE6C8F"/>
    <w:rsid w:val="00F23772"/>
    <w:rsid w:val="00F2467E"/>
    <w:rsid w:val="00F31E9D"/>
    <w:rsid w:val="00F32D33"/>
    <w:rsid w:val="00F61DED"/>
    <w:rsid w:val="00F62255"/>
    <w:rsid w:val="00F62719"/>
    <w:rsid w:val="00FD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D8"/>
  </w:style>
  <w:style w:type="paragraph" w:styleId="Ttulo1">
    <w:name w:val="heading 1"/>
    <w:basedOn w:val="Normal"/>
    <w:next w:val="Normal"/>
    <w:link w:val="Ttulo1Char"/>
    <w:uiPriority w:val="9"/>
    <w:qFormat/>
    <w:rsid w:val="0045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18C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8C8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C4C9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83B3F"/>
    <w:pPr>
      <w:spacing w:after="100"/>
    </w:pPr>
    <w:rPr>
      <w:rFonts w:eastAsiaTheme="minorEastAsia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C4C90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160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0E82"/>
  </w:style>
  <w:style w:type="paragraph" w:styleId="Rodap">
    <w:name w:val="footer"/>
    <w:basedOn w:val="Normal"/>
    <w:link w:val="RodapChar"/>
    <w:uiPriority w:val="99"/>
    <w:unhideWhenUsed/>
    <w:rsid w:val="00160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3D15"/>
    <w:rsid w:val="00203D15"/>
    <w:rsid w:val="006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69980DE59E482284091E9D91D58CDC">
    <w:name w:val="9D69980DE59E482284091E9D91D58CDC"/>
    <w:rsid w:val="00203D15"/>
  </w:style>
  <w:style w:type="paragraph" w:customStyle="1" w:styleId="38FA21B7F56C4F4BB772E67A3448FFB1">
    <w:name w:val="38FA21B7F56C4F4BB772E67A3448FFB1"/>
    <w:rsid w:val="00203D15"/>
  </w:style>
  <w:style w:type="paragraph" w:customStyle="1" w:styleId="C280427EB53B4608BF7A8B76E5E9F3B5">
    <w:name w:val="C280427EB53B4608BF7A8B76E5E9F3B5"/>
    <w:rsid w:val="00203D15"/>
  </w:style>
  <w:style w:type="paragraph" w:customStyle="1" w:styleId="5EB731BB6BA14CFBB634AB7750C180EB">
    <w:name w:val="5EB731BB6BA14CFBB634AB7750C180EB"/>
    <w:rsid w:val="00203D15"/>
  </w:style>
  <w:style w:type="paragraph" w:customStyle="1" w:styleId="E3080AE5048B40D690D937752F8A7424">
    <w:name w:val="E3080AE5048B40D690D937752F8A7424"/>
    <w:rsid w:val="00203D15"/>
  </w:style>
  <w:style w:type="paragraph" w:customStyle="1" w:styleId="C2033695DCB2402D94FFD123FBD717FA">
    <w:name w:val="C2033695DCB2402D94FFD123FBD717FA"/>
    <w:rsid w:val="00203D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E691-3DA2-4915-AC59-EA7D1B4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ny.pessoa</dc:creator>
  <cp:lastModifiedBy>bertony.pessoa</cp:lastModifiedBy>
  <cp:revision>101</cp:revision>
  <dcterms:created xsi:type="dcterms:W3CDTF">2014-01-19T12:11:00Z</dcterms:created>
  <dcterms:modified xsi:type="dcterms:W3CDTF">2014-01-21T19:16:00Z</dcterms:modified>
</cp:coreProperties>
</file>